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430B6" w:rsidRPr="003E4060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>, в III квартале 2017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proofErr w:type="gramStart"/>
      <w:r w:rsidR="00E430B6" w:rsidRPr="003E4060">
        <w:t xml:space="preserve">В </w:t>
      </w:r>
      <w:r w:rsidR="002410D3">
        <w:t xml:space="preserve">связи </w:t>
      </w:r>
      <w:r>
        <w:t>с изменениями,</w:t>
      </w:r>
      <w:r w:rsidR="002410D3">
        <w:t xml:space="preserve"> внесенными </w:t>
      </w:r>
      <w:r w:rsidR="00287F5E">
        <w:t xml:space="preserve">в </w:t>
      </w:r>
      <w:r w:rsidR="00287F5E" w:rsidRPr="003E4060">
        <w:t>Закон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  <w:proofErr w:type="gramEnd"/>
    </w:p>
    <w:p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>, в III квартале 2017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7C5B39" w:rsidRPr="007C5B39">
        <w:t xml:space="preserve"> </w:t>
      </w:r>
      <w:r w:rsidR="007C5B39">
        <w:t>Отделу</w:t>
      </w:r>
      <w:r w:rsidR="00681DA1" w:rsidRPr="007C5B39">
        <w:t xml:space="preserve"> услуг и информационно-коммуникационных технологий Управления экономического и территориального развития</w:t>
      </w:r>
      <w:r w:rsidR="00753720">
        <w:t xml:space="preserve"> </w:t>
      </w:r>
      <w:proofErr w:type="gramStart"/>
      <w:r w:rsidR="00753720">
        <w:t>разместить</w:t>
      </w:r>
      <w:proofErr w:type="gramEnd"/>
      <w:r w:rsidR="00753720">
        <w:t xml:space="preserve"> настоящее постановление</w:t>
      </w:r>
      <w:r w:rsidR="00681DA1" w:rsidRPr="007C5B39">
        <w:t xml:space="preserve"> </w:t>
      </w:r>
      <w:r w:rsidR="003B2E50" w:rsidRPr="007C5B39">
        <w:t>на официальном сайте городского округа Красногорск Московской области в подразделе «Реализация прав граждан на жилище» раздела «Документы».</w:t>
      </w:r>
    </w:p>
    <w:p w:rsidR="003B2E50" w:rsidRPr="007C5B39" w:rsidRDefault="000065C6" w:rsidP="000065C6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proofErr w:type="gramStart"/>
      <w:r w:rsidR="003B2E50" w:rsidRPr="007C5B39">
        <w:t>Контроль за</w:t>
      </w:r>
      <w:proofErr w:type="gramEnd"/>
      <w:r w:rsidR="003B2E50" w:rsidRPr="007C5B39">
        <w:t xml:space="preserve"> исполнением данного постановления возложить на председателя Комитета по управлению муниципальным имуществом.</w:t>
      </w:r>
    </w:p>
    <w:p w:rsidR="00E430B6" w:rsidRDefault="00E430B6" w:rsidP="007C5B39">
      <w:pPr>
        <w:pStyle w:val="a8"/>
        <w:jc w:val="both"/>
      </w:pPr>
    </w:p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         Ю.Г.Никифорова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lastRenderedPageBreak/>
        <w:t>СОГЛАСОВАНО</w:t>
      </w: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>
        <w:rPr>
          <w:szCs w:val="28"/>
        </w:rPr>
        <w:t>Н</w:t>
      </w:r>
      <w:r w:rsidRPr="00082F29">
        <w:rPr>
          <w:szCs w:val="28"/>
        </w:rPr>
        <w:t xml:space="preserve">ачальник </w:t>
      </w:r>
      <w:r>
        <w:rPr>
          <w:szCs w:val="28"/>
        </w:rPr>
        <w:t>правового</w:t>
      </w:r>
      <w:r w:rsidRPr="00082F29">
        <w:rPr>
          <w:szCs w:val="28"/>
        </w:rPr>
        <w:t xml:space="preserve"> </w:t>
      </w:r>
      <w:r>
        <w:rPr>
          <w:szCs w:val="28"/>
        </w:rPr>
        <w:t>управления</w:t>
      </w:r>
      <w:r w:rsidRPr="00082F29">
        <w:rPr>
          <w:szCs w:val="28"/>
        </w:rPr>
        <w:t xml:space="preserve">                       </w:t>
      </w:r>
      <w:r>
        <w:rPr>
          <w:szCs w:val="28"/>
        </w:rPr>
        <w:t xml:space="preserve">             </w:t>
      </w:r>
      <w:r w:rsidRPr="00082F29">
        <w:rPr>
          <w:szCs w:val="28"/>
        </w:rPr>
        <w:t xml:space="preserve">     </w:t>
      </w:r>
      <w:r>
        <w:rPr>
          <w:szCs w:val="28"/>
        </w:rPr>
        <w:t xml:space="preserve">     О.В.Полстовалов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                    </w:t>
      </w:r>
      <w:r>
        <w:rPr>
          <w:szCs w:val="28"/>
        </w:rPr>
        <w:t xml:space="preserve"> А.В. Коваленко</w:t>
      </w:r>
    </w:p>
    <w:p w:rsidR="00D020D1" w:rsidRDefault="00D020D1" w:rsidP="0061292A">
      <w:pPr>
        <w:spacing w:after="0"/>
        <w:ind w:left="57" w:right="-57" w:hanging="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 Морозову А.В., Шлыку А.Н.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D020D1" w:rsidRDefault="00D020D1" w:rsidP="007E10B1">
      <w:pPr>
        <w:pStyle w:val="a8"/>
        <w:ind w:left="57" w:right="-57" w:hanging="426"/>
        <w:rPr>
          <w:szCs w:val="28"/>
        </w:rPr>
      </w:pPr>
    </w:p>
    <w:p w:rsidR="00627399" w:rsidRDefault="00627399" w:rsidP="007E10B1">
      <w:pPr>
        <w:pStyle w:val="a8"/>
        <w:ind w:left="57" w:right="-57" w:hanging="426"/>
        <w:rPr>
          <w:szCs w:val="28"/>
        </w:rPr>
      </w:pPr>
      <w:r w:rsidRPr="00760084">
        <w:rPr>
          <w:szCs w:val="28"/>
        </w:rPr>
        <w:t>Верно</w:t>
      </w:r>
    </w:p>
    <w:p w:rsidR="00B36535" w:rsidRDefault="00B36535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Старший инспектор общего отдела</w:t>
      </w:r>
    </w:p>
    <w:p w:rsidR="00627399" w:rsidRDefault="00885463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</w:t>
      </w:r>
      <w:r w:rsidR="000065C6">
        <w:rPr>
          <w:szCs w:val="28"/>
        </w:rPr>
        <w:t xml:space="preserve"> </w:t>
      </w:r>
      <w:r w:rsidR="00627399" w:rsidRPr="00760084">
        <w:rPr>
          <w:szCs w:val="28"/>
        </w:rPr>
        <w:t xml:space="preserve">управления    </w:t>
      </w:r>
      <w:r w:rsidR="000065C6">
        <w:rPr>
          <w:szCs w:val="28"/>
        </w:rPr>
        <w:t>делами</w:t>
      </w:r>
      <w:r w:rsidR="00627399" w:rsidRPr="00760084">
        <w:rPr>
          <w:szCs w:val="28"/>
        </w:rPr>
        <w:t xml:space="preserve">                                 </w:t>
      </w:r>
      <w:r w:rsidR="00B36535">
        <w:rPr>
          <w:szCs w:val="28"/>
        </w:rPr>
        <w:t xml:space="preserve"> </w:t>
      </w:r>
      <w:r w:rsidR="00627399" w:rsidRPr="00760084">
        <w:rPr>
          <w:szCs w:val="28"/>
        </w:rPr>
        <w:t xml:space="preserve"> </w:t>
      </w:r>
      <w:r w:rsidR="00627399">
        <w:rPr>
          <w:szCs w:val="28"/>
        </w:rPr>
        <w:t xml:space="preserve">   </w:t>
      </w:r>
      <w:r w:rsidR="000065C6">
        <w:rPr>
          <w:szCs w:val="28"/>
        </w:rPr>
        <w:t xml:space="preserve">                      </w:t>
      </w:r>
      <w:r w:rsidR="00627399">
        <w:rPr>
          <w:szCs w:val="28"/>
        </w:rPr>
        <w:t xml:space="preserve">   </w:t>
      </w:r>
      <w:r w:rsidR="00627399" w:rsidRPr="00760084">
        <w:rPr>
          <w:szCs w:val="28"/>
        </w:rPr>
        <w:t xml:space="preserve"> </w:t>
      </w:r>
      <w:r w:rsidR="00B36535">
        <w:rPr>
          <w:szCs w:val="28"/>
        </w:rPr>
        <w:t>Ю.Г.</w:t>
      </w:r>
      <w:r w:rsidR="00F6161C">
        <w:rPr>
          <w:szCs w:val="28"/>
        </w:rPr>
        <w:t xml:space="preserve"> </w:t>
      </w:r>
      <w:r w:rsidR="00B36535">
        <w:rPr>
          <w:szCs w:val="28"/>
        </w:rPr>
        <w:t>Никифорова</w:t>
      </w:r>
    </w:p>
    <w:p w:rsidR="00287F5E" w:rsidRDefault="00287F5E" w:rsidP="003A3F44">
      <w:pPr>
        <w:spacing w:after="0"/>
        <w:ind w:left="57" w:right="-57"/>
        <w:rPr>
          <w:rFonts w:ascii="Times New Roman" w:hAnsi="Times New Roman" w:cs="Times New Roman"/>
          <w:sz w:val="28"/>
        </w:rPr>
      </w:pPr>
    </w:p>
    <w:p w:rsidR="00655BD7" w:rsidRDefault="00627399" w:rsidP="003A3F44">
      <w:pPr>
        <w:spacing w:after="0"/>
        <w:ind w:left="57" w:right="-57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 xml:space="preserve">Исполнитель                                                                        </w:t>
      </w:r>
      <w:r>
        <w:rPr>
          <w:sz w:val="28"/>
        </w:rPr>
        <w:t xml:space="preserve">       </w:t>
      </w:r>
      <w:r w:rsidRPr="003F5CCC">
        <w:rPr>
          <w:rFonts w:ascii="Times New Roman" w:hAnsi="Times New Roman" w:cs="Times New Roman"/>
          <w:sz w:val="28"/>
        </w:rPr>
        <w:t xml:space="preserve">В.В. Дроздова       </w:t>
      </w:r>
    </w:p>
    <w:p w:rsidR="00287F5E" w:rsidRDefault="00287F5E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3B2E50" w:rsidRDefault="00627399" w:rsidP="000065C6">
      <w:pPr>
        <w:tabs>
          <w:tab w:val="left" w:pos="851"/>
        </w:tabs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 w:rsidR="00922EBD">
        <w:rPr>
          <w:rFonts w:ascii="Times New Roman" w:hAnsi="Times New Roman" w:cs="Times New Roman"/>
          <w:sz w:val="28"/>
        </w:rPr>
        <w:t xml:space="preserve"> </w:t>
      </w:r>
      <w:r w:rsidR="000065C6">
        <w:rPr>
          <w:rFonts w:ascii="Times New Roman" w:hAnsi="Times New Roman" w:cs="Times New Roman"/>
          <w:sz w:val="28"/>
        </w:rPr>
        <w:t xml:space="preserve">в дело-2. </w:t>
      </w:r>
      <w:r w:rsidR="00922EBD">
        <w:rPr>
          <w:rFonts w:ascii="Times New Roman" w:hAnsi="Times New Roman" w:cs="Times New Roman"/>
          <w:sz w:val="28"/>
        </w:rPr>
        <w:t>прокуратура, отдел</w:t>
      </w:r>
      <w:r w:rsidR="000065C6">
        <w:rPr>
          <w:rFonts w:ascii="Times New Roman" w:hAnsi="Times New Roman" w:cs="Times New Roman"/>
          <w:sz w:val="28"/>
        </w:rPr>
        <w:t>,</w:t>
      </w:r>
      <w:r w:rsidR="00922EBD">
        <w:rPr>
          <w:rFonts w:ascii="Times New Roman" w:hAnsi="Times New Roman" w:cs="Times New Roman"/>
          <w:sz w:val="28"/>
        </w:rPr>
        <w:t xml:space="preserve"> Морозову А.В., Шлыку А.Н.</w:t>
      </w:r>
    </w:p>
    <w:p w:rsidR="00287F5E" w:rsidRDefault="003B2E50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0065C6" w:rsidRDefault="00287F5E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0065C6" w:rsidRDefault="000065C6" w:rsidP="003B2E50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</w:p>
    <w:p w:rsidR="00627399" w:rsidRDefault="00287F5E" w:rsidP="003B2E50">
      <w:pPr>
        <w:spacing w:after="0"/>
        <w:ind w:left="57" w:right="-5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2E50">
        <w:rPr>
          <w:rFonts w:ascii="Times New Roman" w:hAnsi="Times New Roman" w:cs="Times New Roman"/>
          <w:sz w:val="28"/>
        </w:rPr>
        <w:t>СО</w:t>
      </w:r>
      <w:r w:rsidR="00627399" w:rsidRPr="00F96631">
        <w:rPr>
          <w:rFonts w:ascii="Times New Roman" w:hAnsi="Times New Roman" w:cs="Times New Roman"/>
          <w:spacing w:val="20"/>
          <w:sz w:val="28"/>
          <w:szCs w:val="28"/>
        </w:rPr>
        <w:t>ГЛАСОВАНИЯ</w:t>
      </w:r>
    </w:p>
    <w:p w:rsidR="00486279" w:rsidRPr="00F96631" w:rsidRDefault="00486279" w:rsidP="006273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2393"/>
        <w:gridCol w:w="2393"/>
      </w:tblGrid>
      <w:tr w:rsidR="00627399" w:rsidTr="0072356E">
        <w:trPr>
          <w:trHeight w:val="661"/>
        </w:trPr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99" w:rsidTr="00123080">
        <w:tc>
          <w:tcPr>
            <w:tcW w:w="12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7399" w:rsidRPr="00760084" w:rsidRDefault="00627399" w:rsidP="0012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945" w:rsidRDefault="007E1945" w:rsidP="002E79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79D3" w:rsidRPr="00A34312" w:rsidRDefault="002E79D3" w:rsidP="002E79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4312">
        <w:rPr>
          <w:rFonts w:ascii="Times New Roman" w:hAnsi="Times New Roman" w:cs="Times New Roman"/>
          <w:sz w:val="20"/>
          <w:szCs w:val="20"/>
        </w:rPr>
        <w:t>Исп. В.В.</w:t>
      </w:r>
      <w:r w:rsidR="00F6161C">
        <w:rPr>
          <w:rFonts w:ascii="Times New Roman" w:hAnsi="Times New Roman" w:cs="Times New Roman"/>
          <w:sz w:val="20"/>
          <w:szCs w:val="20"/>
        </w:rPr>
        <w:t xml:space="preserve"> </w:t>
      </w:r>
      <w:r w:rsidRPr="00A34312">
        <w:rPr>
          <w:rFonts w:ascii="Times New Roman" w:hAnsi="Times New Roman" w:cs="Times New Roman"/>
          <w:sz w:val="20"/>
          <w:szCs w:val="20"/>
        </w:rPr>
        <w:t xml:space="preserve">Дроздова </w:t>
      </w:r>
    </w:p>
    <w:p w:rsidR="004E207D" w:rsidRDefault="002E79D3" w:rsidP="007C5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312">
        <w:rPr>
          <w:rFonts w:ascii="Times New Roman" w:hAnsi="Times New Roman" w:cs="Times New Roman"/>
          <w:sz w:val="20"/>
          <w:szCs w:val="20"/>
        </w:rPr>
        <w:t>8 (495)562 01 78</w:t>
      </w:r>
    </w:p>
    <w:p w:rsidR="004E207D" w:rsidRDefault="004E207D" w:rsidP="00E11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207D" w:rsidRDefault="004E207D" w:rsidP="00E11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E207D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C8" w:rsidRDefault="00EF4DC8" w:rsidP="00330F37">
      <w:pPr>
        <w:spacing w:after="0" w:line="240" w:lineRule="auto"/>
      </w:pPr>
      <w:r>
        <w:separator/>
      </w:r>
    </w:p>
  </w:endnote>
  <w:endnote w:type="continuationSeparator" w:id="0">
    <w:p w:rsidR="00EF4DC8" w:rsidRDefault="00EF4DC8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4C370D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3F5CCC" w:rsidP="001767D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C8" w:rsidRDefault="00EF4DC8" w:rsidP="00330F37">
      <w:pPr>
        <w:spacing w:after="0" w:line="240" w:lineRule="auto"/>
      </w:pPr>
      <w:r>
        <w:separator/>
      </w:r>
    </w:p>
  </w:footnote>
  <w:footnote w:type="continuationSeparator" w:id="0">
    <w:p w:rsidR="00EF4DC8" w:rsidRDefault="00EF4DC8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E10B1"/>
    <w:rsid w:val="007E1945"/>
    <w:rsid w:val="0080518F"/>
    <w:rsid w:val="008112B4"/>
    <w:rsid w:val="00814B62"/>
    <w:rsid w:val="0081547C"/>
    <w:rsid w:val="008219FA"/>
    <w:rsid w:val="008322F4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419F"/>
    <w:rsid w:val="00901819"/>
    <w:rsid w:val="00906A7B"/>
    <w:rsid w:val="00911158"/>
    <w:rsid w:val="0092121B"/>
    <w:rsid w:val="00922EBD"/>
    <w:rsid w:val="00933781"/>
    <w:rsid w:val="0094487C"/>
    <w:rsid w:val="00952024"/>
    <w:rsid w:val="00957951"/>
    <w:rsid w:val="00965D57"/>
    <w:rsid w:val="00971DB1"/>
    <w:rsid w:val="00990AB7"/>
    <w:rsid w:val="009A13C8"/>
    <w:rsid w:val="009C01D0"/>
    <w:rsid w:val="009C0A41"/>
    <w:rsid w:val="009D3382"/>
    <w:rsid w:val="009E6038"/>
    <w:rsid w:val="00A23DCE"/>
    <w:rsid w:val="00A34312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0E7-34D4-4B19-B986-A7AD147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7</cp:revision>
  <cp:lastPrinted>2017-10-16T08:23:00Z</cp:lastPrinted>
  <dcterms:created xsi:type="dcterms:W3CDTF">2017-10-10T09:53:00Z</dcterms:created>
  <dcterms:modified xsi:type="dcterms:W3CDTF">2017-10-16T08:25:00Z</dcterms:modified>
</cp:coreProperties>
</file>